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99E" w:rsidRPr="00396632" w:rsidRDefault="00B2099E" w:rsidP="00BB2465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396632" w:rsidRPr="00396632" w:rsidRDefault="00B2099E" w:rsidP="00BB2465">
      <w:pPr>
        <w:pStyle w:val="a3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39663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Муниципальное бюджетное учреждение культуры</w:t>
      </w:r>
    </w:p>
    <w:p w:rsidR="00B2099E" w:rsidRPr="00396632" w:rsidRDefault="00B2099E" w:rsidP="00BB2465">
      <w:pPr>
        <w:pStyle w:val="a3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39663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« Дом культуры « Звёздный »</w:t>
      </w:r>
    </w:p>
    <w:p w:rsidR="00396632" w:rsidRDefault="00396632" w:rsidP="00BB2465">
      <w:pPr>
        <w:pStyle w:val="a3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39663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Обособленное структурное подразделение</w:t>
      </w:r>
    </w:p>
    <w:p w:rsidR="00396632" w:rsidRPr="00396632" w:rsidRDefault="00396632" w:rsidP="00BB2465">
      <w:pPr>
        <w:pStyle w:val="a3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39663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ДК «Юбилейный»</w:t>
      </w:r>
    </w:p>
    <w:p w:rsidR="00396632" w:rsidRDefault="00396632" w:rsidP="00BB2465">
      <w:pPr>
        <w:jc w:val="center"/>
        <w:rPr>
          <w:rFonts w:ascii="Times New Roman" w:hAnsi="Times New Roman" w:cs="Times New Roman"/>
          <w:b/>
          <w:noProof/>
          <w:sz w:val="20"/>
          <w:szCs w:val="20"/>
          <w:u w:val="single"/>
          <w:lang w:eastAsia="ru-RU"/>
        </w:rPr>
      </w:pPr>
      <w:r w:rsidRPr="00396632">
        <w:rPr>
          <w:rFonts w:ascii="Times New Roman" w:hAnsi="Times New Roman" w:cs="Times New Roman"/>
          <w:b/>
          <w:noProof/>
          <w:sz w:val="20"/>
          <w:szCs w:val="20"/>
          <w:u w:val="single"/>
          <w:lang w:eastAsia="ru-RU"/>
        </w:rPr>
        <w:t>сайт://www.дк-звёздный.рф</w:t>
      </w:r>
    </w:p>
    <w:p w:rsidR="00396632" w:rsidRPr="00396632" w:rsidRDefault="00396632" w:rsidP="00BB2465">
      <w:pPr>
        <w:jc w:val="center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=================================================================================</w:t>
      </w:r>
    </w:p>
    <w:p w:rsidR="00B2099E" w:rsidRPr="00BB2465" w:rsidRDefault="00B2099E" w:rsidP="00BB246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</w:pPr>
      <w:r w:rsidRPr="00BB2465"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t>108828, г. Москва, поселение Краснопахорское, с. Былово</w:t>
      </w:r>
      <w:r w:rsidR="00396632" w:rsidRPr="00BB2465"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t>, д.8А</w:t>
      </w:r>
    </w:p>
    <w:p w:rsidR="00B2099E" w:rsidRPr="00BB2465" w:rsidRDefault="00B2099E" w:rsidP="00BB246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0"/>
          <w:szCs w:val="20"/>
          <w:lang w:val="en-US" w:eastAsia="ru-RU"/>
        </w:rPr>
      </w:pPr>
      <w:r w:rsidRPr="00BB2465"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t>Тел</w:t>
      </w:r>
      <w:r w:rsidRPr="00BB2465">
        <w:rPr>
          <w:rFonts w:ascii="Times New Roman" w:hAnsi="Times New Roman" w:cs="Times New Roman"/>
          <w:b/>
          <w:bCs/>
          <w:noProof/>
          <w:sz w:val="20"/>
          <w:szCs w:val="20"/>
          <w:lang w:val="en-US" w:eastAsia="ru-RU"/>
        </w:rPr>
        <w:t xml:space="preserve"> .</w:t>
      </w:r>
      <w:r w:rsidR="00BB2465" w:rsidRPr="00BB2465">
        <w:rPr>
          <w:rFonts w:ascii="Times New Roman" w:hAnsi="Times New Roman" w:cs="Times New Roman"/>
          <w:b/>
          <w:bCs/>
          <w:noProof/>
          <w:sz w:val="20"/>
          <w:szCs w:val="20"/>
          <w:lang w:val="en-US" w:eastAsia="ru-RU"/>
        </w:rPr>
        <w:t>: 8 (495)-850-80-53; 8 (495)-849-34-85</w:t>
      </w:r>
      <w:r w:rsidRPr="00BB2465">
        <w:rPr>
          <w:rFonts w:ascii="Times New Roman" w:hAnsi="Times New Roman" w:cs="Times New Roman"/>
          <w:b/>
          <w:bCs/>
          <w:noProof/>
          <w:sz w:val="20"/>
          <w:szCs w:val="20"/>
          <w:lang w:val="en-US" w:eastAsia="ru-RU"/>
        </w:rPr>
        <w:t>,</w:t>
      </w:r>
    </w:p>
    <w:p w:rsidR="00B2099E" w:rsidRPr="00BB2465" w:rsidRDefault="00B2099E" w:rsidP="00BB246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0"/>
          <w:szCs w:val="20"/>
          <w:lang w:val="en-US" w:eastAsia="ru-RU"/>
        </w:rPr>
      </w:pPr>
      <w:r w:rsidRPr="00BB2465">
        <w:rPr>
          <w:rFonts w:ascii="Times New Roman" w:hAnsi="Times New Roman" w:cs="Times New Roman"/>
          <w:b/>
          <w:bCs/>
          <w:noProof/>
          <w:sz w:val="20"/>
          <w:szCs w:val="20"/>
          <w:lang w:val="en-US" w:eastAsia="ru-RU"/>
        </w:rPr>
        <w:t xml:space="preserve">e-mail: </w:t>
      </w:r>
      <w:hyperlink r:id="rId6" w:history="1">
        <w:r w:rsidRPr="00BB2465">
          <w:rPr>
            <w:rStyle w:val="a4"/>
            <w:rFonts w:ascii="Times New Roman" w:hAnsi="Times New Roman" w:cs="Times New Roman"/>
            <w:noProof/>
            <w:sz w:val="20"/>
            <w:szCs w:val="20"/>
            <w:lang w:val="en-US" w:eastAsia="ru-RU"/>
          </w:rPr>
          <w:t>zvezdnii45@list.ru</w:t>
        </w:r>
      </w:hyperlink>
    </w:p>
    <w:p w:rsidR="00B2099E" w:rsidRDefault="00B2099E" w:rsidP="00BB246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B2465" w:rsidRDefault="00BB2465" w:rsidP="00BB246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B2465" w:rsidRDefault="00BB2465" w:rsidP="00BB246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B2465" w:rsidRDefault="00BB2465" w:rsidP="00BB246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B2465" w:rsidRDefault="00BB2465" w:rsidP="00BB246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B2465" w:rsidRPr="00396632" w:rsidRDefault="00BB2465" w:rsidP="00BB246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2099E" w:rsidRPr="00396632" w:rsidRDefault="00B2099E" w:rsidP="00BB246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2099E" w:rsidRPr="00BB2465" w:rsidRDefault="00B2099E" w:rsidP="00BB2465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noProof/>
          <w:sz w:val="32"/>
          <w:szCs w:val="32"/>
          <w:lang w:eastAsia="ru-RU"/>
        </w:rPr>
      </w:pPr>
      <w:r w:rsidRPr="00BB2465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t>Методическая разработка</w:t>
      </w:r>
      <w:r w:rsidR="00BB2465" w:rsidRPr="00BB2465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t xml:space="preserve"> открытого занятия кукольного кружка «Арлекин»</w:t>
      </w:r>
      <w:r w:rsidRPr="00BB2465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t xml:space="preserve"> на тему: " </w:t>
      </w:r>
      <w:r w:rsidR="00BB2465" w:rsidRPr="00BB246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бучение</w:t>
      </w:r>
      <w:r w:rsidRPr="00BB246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навыкам кукловождения </w:t>
      </w:r>
      <w:r w:rsidRPr="00BB2465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t>"</w:t>
      </w:r>
      <w:r w:rsidR="00BB2465" w:rsidRPr="00BB2465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t xml:space="preserve"> </w:t>
      </w:r>
      <w:r w:rsidRPr="00BB2465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t>для детей от 7 -14.</w:t>
      </w:r>
    </w:p>
    <w:p w:rsidR="00B2099E" w:rsidRPr="00BB2465" w:rsidRDefault="00B2099E" w:rsidP="00BB2465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32"/>
          <w:szCs w:val="32"/>
          <w:lang w:eastAsia="ru-RU"/>
        </w:rPr>
      </w:pPr>
    </w:p>
    <w:p w:rsidR="00B2099E" w:rsidRPr="00BB2465" w:rsidRDefault="00B2099E" w:rsidP="00BB2465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32"/>
          <w:szCs w:val="32"/>
          <w:lang w:eastAsia="ru-RU"/>
        </w:rPr>
      </w:pPr>
    </w:p>
    <w:p w:rsidR="00B2099E" w:rsidRPr="00BB2465" w:rsidRDefault="00B2099E" w:rsidP="00BB2465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32"/>
          <w:szCs w:val="32"/>
          <w:lang w:eastAsia="ru-RU"/>
        </w:rPr>
      </w:pPr>
    </w:p>
    <w:p w:rsidR="00B2099E" w:rsidRPr="00BB2465" w:rsidRDefault="00B2099E" w:rsidP="00BB2465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noProof/>
          <w:sz w:val="32"/>
          <w:szCs w:val="32"/>
          <w:lang w:eastAsia="ru-RU"/>
        </w:rPr>
      </w:pPr>
      <w:r w:rsidRPr="00BB2465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t>Руководитель</w:t>
      </w:r>
      <w:r w:rsidR="00BB2465" w:rsidRPr="00BB2465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t xml:space="preserve"> клубного формирования </w:t>
      </w:r>
      <w:r w:rsidRPr="00BB2465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t xml:space="preserve"> – Матвеева Е.В.</w:t>
      </w:r>
    </w:p>
    <w:p w:rsidR="00B2099E" w:rsidRPr="00BB2465" w:rsidRDefault="00B2099E" w:rsidP="00BB2465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B2099E" w:rsidRPr="00BB2465" w:rsidRDefault="00B2099E" w:rsidP="00BB24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2099E" w:rsidRPr="00396632" w:rsidRDefault="00B2099E" w:rsidP="00BB24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B2099E" w:rsidRPr="00396632" w:rsidRDefault="00B2099E" w:rsidP="00BB24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B2099E" w:rsidRPr="00396632" w:rsidRDefault="00B2099E" w:rsidP="00BB24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B2099E" w:rsidRPr="00396632" w:rsidRDefault="00B2099E" w:rsidP="00BB24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B2099E" w:rsidRPr="00396632" w:rsidRDefault="00B2099E" w:rsidP="00BB24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B2099E" w:rsidRPr="00396632" w:rsidRDefault="00B2099E" w:rsidP="00BB24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B2099E" w:rsidRPr="00396632" w:rsidRDefault="00B2099E" w:rsidP="00BB24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B2099E" w:rsidRPr="00396632" w:rsidRDefault="00B2099E" w:rsidP="00BB24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B2099E" w:rsidRPr="00396632" w:rsidRDefault="00B2099E" w:rsidP="00BB24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B2099E" w:rsidRPr="00396632" w:rsidRDefault="00B2099E" w:rsidP="00BB24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B2099E" w:rsidRPr="00396632" w:rsidRDefault="00B2099E" w:rsidP="00BB24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E0B8D" w:rsidRPr="00396632" w:rsidRDefault="00CE0B8D" w:rsidP="00BB2465">
      <w:pPr>
        <w:pStyle w:val="a5"/>
        <w:shd w:val="clear" w:color="auto" w:fill="FFFFFF"/>
        <w:spacing w:before="0" w:beforeAutospacing="0" w:after="135" w:afterAutospacing="0"/>
        <w:jc w:val="center"/>
        <w:rPr>
          <w:color w:val="333333"/>
          <w:sz w:val="28"/>
          <w:szCs w:val="28"/>
        </w:rPr>
      </w:pPr>
      <w:r w:rsidRPr="00396632">
        <w:rPr>
          <w:b/>
          <w:bCs/>
          <w:color w:val="333333"/>
          <w:sz w:val="28"/>
          <w:szCs w:val="28"/>
        </w:rPr>
        <w:t>Пояснительная записка</w:t>
      </w:r>
    </w:p>
    <w:p w:rsidR="00CE0B8D" w:rsidRPr="00396632" w:rsidRDefault="00CE0B8D" w:rsidP="00BB2465">
      <w:pPr>
        <w:pStyle w:val="a5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396632">
        <w:rPr>
          <w:rStyle w:val="a6"/>
          <w:color w:val="333333"/>
          <w:sz w:val="28"/>
          <w:szCs w:val="28"/>
        </w:rPr>
        <w:t>Кукольный театр</w:t>
      </w:r>
      <w:r w:rsidRPr="00396632">
        <w:rPr>
          <w:color w:val="333333"/>
          <w:sz w:val="28"/>
          <w:szCs w:val="28"/>
        </w:rPr>
        <w:t xml:space="preserve"> - одно из самых любимых зрелищ детей. Он привлекает детей своей яркостью, красочностью, динамикой. В кукольном театре дети видят знакомые и близкие игрушки: мишку, зайку, собачку, кукол и др. - только они ожили, задвигались, заговорили и стали еще привлекательнее и интереснее. Необычайность зрелища захватывает детей, переносит их </w:t>
      </w:r>
      <w:r w:rsidR="00BB2465">
        <w:rPr>
          <w:color w:val="333333"/>
          <w:sz w:val="28"/>
          <w:szCs w:val="28"/>
        </w:rPr>
        <w:t xml:space="preserve">в </w:t>
      </w:r>
      <w:r w:rsidRPr="00396632">
        <w:rPr>
          <w:color w:val="333333"/>
          <w:sz w:val="28"/>
          <w:szCs w:val="28"/>
        </w:rPr>
        <w:t>совершенно особый, увлекательный мир, где все необыкновенно</w:t>
      </w:r>
      <w:r w:rsidR="00BB2465">
        <w:rPr>
          <w:color w:val="333333"/>
          <w:sz w:val="28"/>
          <w:szCs w:val="28"/>
        </w:rPr>
        <w:t>,</w:t>
      </w:r>
      <w:r w:rsidRPr="00396632">
        <w:rPr>
          <w:color w:val="333333"/>
          <w:sz w:val="28"/>
          <w:szCs w:val="28"/>
        </w:rPr>
        <w:t xml:space="preserve"> все возможно.</w:t>
      </w:r>
    </w:p>
    <w:p w:rsidR="00CE0B8D" w:rsidRPr="00396632" w:rsidRDefault="00CE0B8D" w:rsidP="00BB2465">
      <w:pPr>
        <w:pStyle w:val="a5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396632">
        <w:rPr>
          <w:color w:val="333333"/>
          <w:sz w:val="28"/>
          <w:szCs w:val="28"/>
        </w:rPr>
        <w:t xml:space="preserve">Кукольный театр доставляет детям удовольствие и приносит много радости. Однако нельзя рассматривать спектакль кукол как развлечение: его воспитательное значение намного шире. </w:t>
      </w:r>
      <w:r w:rsidR="00BB2465" w:rsidRPr="00396632">
        <w:rPr>
          <w:color w:val="333333"/>
          <w:sz w:val="28"/>
          <w:szCs w:val="28"/>
        </w:rPr>
        <w:t>Младший школьный возраст — это</w:t>
      </w:r>
      <w:r w:rsidRPr="00396632">
        <w:rPr>
          <w:color w:val="333333"/>
          <w:sz w:val="28"/>
          <w:szCs w:val="28"/>
        </w:rPr>
        <w:t xml:space="preserve"> период, когда у ребенка начинают формироваться вкусы, интересы, определенное отношение к окружающему, поэтому очень важно уже детям этого возраста показывать пример дружбы, праведности, отзывчивости, находчивости, храбрости и т.д.</w:t>
      </w:r>
    </w:p>
    <w:p w:rsidR="00CE0B8D" w:rsidRPr="00396632" w:rsidRDefault="00CE0B8D" w:rsidP="00BB2465">
      <w:pPr>
        <w:pStyle w:val="a5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396632">
        <w:rPr>
          <w:color w:val="333333"/>
          <w:sz w:val="28"/>
          <w:szCs w:val="28"/>
        </w:rPr>
        <w:t>Для осуществлений этих целей кукольный театр располагает большими возможностями. Кукольный театр воздействует на зрителей целым комплексом средств: художественные образы - персонажи, оформление и музыка - все это вместе взято в силу образно - конкретного мышления младшего школьника помогает ребенку легче, ярче и правильнее понять содержание литературного произведения, влияет на развитие его художественного вкуса. Младшие школьники очень впечатлительны и быстро поддаются эмоциональному воздействию. Они активно включаются в действие, отвечают на вопросы, задаваемые куклами, охотно выполняют их поручения, дают им советы, предупреждают об опасности. Эмоционально пережитый с</w:t>
      </w:r>
      <w:r w:rsidR="00BB2465">
        <w:rPr>
          <w:color w:val="333333"/>
          <w:sz w:val="28"/>
          <w:szCs w:val="28"/>
        </w:rPr>
        <w:t>пектакль помогает определить от</w:t>
      </w:r>
      <w:r w:rsidRPr="00396632">
        <w:rPr>
          <w:color w:val="333333"/>
          <w:sz w:val="28"/>
          <w:szCs w:val="28"/>
        </w:rPr>
        <w:t>ношение детей к действующим лицам и их поступкам, вызывает желание подражать положительным героям и быть непохожими на отрицательных. Увиденное в театре расширяет кругозор детей и надолго остается у них в памяти: они делятся впечатлениями с товарищами, рассказывают о спектакле родителям. Такие разговоры и рассказы способствуют развитию речи и умению выражать свои чувства.</w:t>
      </w:r>
    </w:p>
    <w:p w:rsidR="00CE0B8D" w:rsidRPr="00396632" w:rsidRDefault="00CE0B8D" w:rsidP="00BB2465">
      <w:pPr>
        <w:pStyle w:val="a5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396632">
        <w:rPr>
          <w:color w:val="333333"/>
          <w:sz w:val="28"/>
          <w:szCs w:val="28"/>
        </w:rPr>
        <w:t>Дети передают в рисунках различные эпизоды спектакля, лепят фигурки отдельных персонажей и целые сцены.</w:t>
      </w:r>
    </w:p>
    <w:p w:rsidR="00CE0B8D" w:rsidRPr="00396632" w:rsidRDefault="00CE0B8D" w:rsidP="00BB2465">
      <w:pPr>
        <w:pStyle w:val="a5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396632">
        <w:rPr>
          <w:color w:val="333333"/>
          <w:sz w:val="28"/>
          <w:szCs w:val="28"/>
        </w:rPr>
        <w:t>Но самое яркое отражение кукольный спектакль находит в творческих играх: дети устраивают театр и сами или при помощи игрушек разыгрывают виденное. Эти игры развивают творческие силы и способности детей. Таким образом, кукольный театр имеет большое значение для воспитания всестороннего развития детей.</w:t>
      </w:r>
    </w:p>
    <w:p w:rsidR="00CE0B8D" w:rsidRPr="00396632" w:rsidRDefault="00CE0B8D" w:rsidP="00BB2465">
      <w:pPr>
        <w:pStyle w:val="a5"/>
        <w:shd w:val="clear" w:color="auto" w:fill="FFFFFF"/>
        <w:spacing w:before="0" w:beforeAutospacing="0" w:after="135" w:afterAutospacing="0"/>
        <w:jc w:val="center"/>
        <w:rPr>
          <w:color w:val="333333"/>
          <w:sz w:val="28"/>
          <w:szCs w:val="28"/>
        </w:rPr>
      </w:pPr>
    </w:p>
    <w:p w:rsidR="00CE0B8D" w:rsidRPr="00396632" w:rsidRDefault="00CE0B8D" w:rsidP="00BB2465">
      <w:pPr>
        <w:pStyle w:val="a5"/>
        <w:shd w:val="clear" w:color="auto" w:fill="FFFFFF"/>
        <w:spacing w:before="0" w:beforeAutospacing="0" w:after="135" w:afterAutospacing="0"/>
        <w:jc w:val="center"/>
        <w:rPr>
          <w:color w:val="333333"/>
          <w:sz w:val="28"/>
          <w:szCs w:val="28"/>
        </w:rPr>
      </w:pPr>
      <w:r w:rsidRPr="00396632">
        <w:rPr>
          <w:b/>
          <w:bCs/>
          <w:color w:val="333333"/>
          <w:sz w:val="28"/>
          <w:szCs w:val="28"/>
        </w:rPr>
        <w:lastRenderedPageBreak/>
        <w:t xml:space="preserve">Задачи </w:t>
      </w:r>
    </w:p>
    <w:p w:rsidR="00CE0B8D" w:rsidRPr="00396632" w:rsidRDefault="00CE0B8D" w:rsidP="006D7BF4">
      <w:pPr>
        <w:pStyle w:val="a5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396632">
        <w:rPr>
          <w:color w:val="333333"/>
          <w:sz w:val="28"/>
          <w:szCs w:val="28"/>
        </w:rPr>
        <w:t>Раскрыть специфику театра, как искусства: познакомить с историей кукольного театра, нравственную сферу детей; пробуждать интерес к чтению, учить видеть красоту родной земли, человека и его труда, чувствовать поэзию народных сказок, песен, любить и понимать искусство; сделать жизнь детей интересной и содержательной, наполнить ее яркими впечатлениями, интересными делами, радостью творчества; научить детей самостоятельно изготавливать куклы; добиваться, чтобы навыки, полученные в театрализованных играх, дети смогли использовать в повседневной жизни.</w:t>
      </w:r>
    </w:p>
    <w:p w:rsidR="00CE0B8D" w:rsidRPr="00396632" w:rsidRDefault="00CE0B8D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6632">
        <w:rPr>
          <w:rStyle w:val="c2"/>
          <w:b/>
          <w:bCs/>
          <w:color w:val="000000"/>
          <w:sz w:val="28"/>
          <w:szCs w:val="28"/>
        </w:rPr>
        <w:t xml:space="preserve">Тема </w:t>
      </w:r>
      <w:r w:rsidR="006D7BF4" w:rsidRPr="00396632">
        <w:rPr>
          <w:rStyle w:val="c2"/>
          <w:b/>
          <w:bCs/>
          <w:color w:val="000000"/>
          <w:sz w:val="28"/>
          <w:szCs w:val="28"/>
        </w:rPr>
        <w:t>занятия:</w:t>
      </w:r>
      <w:r w:rsidR="006D7BF4">
        <w:rPr>
          <w:rStyle w:val="c3"/>
          <w:color w:val="000000"/>
          <w:sz w:val="28"/>
          <w:szCs w:val="28"/>
        </w:rPr>
        <w:t xml:space="preserve"> </w:t>
      </w:r>
      <w:r w:rsidRPr="00396632">
        <w:rPr>
          <w:rStyle w:val="c3"/>
          <w:color w:val="000000"/>
          <w:sz w:val="28"/>
          <w:szCs w:val="28"/>
        </w:rPr>
        <w:t>В</w:t>
      </w:r>
      <w:r w:rsidR="006D7BF4">
        <w:rPr>
          <w:rStyle w:val="c3"/>
          <w:color w:val="000000"/>
          <w:sz w:val="28"/>
          <w:szCs w:val="28"/>
        </w:rPr>
        <w:t>иды кукол. Навыки кукловождения.</w:t>
      </w:r>
      <w:r w:rsidRPr="00396632">
        <w:rPr>
          <w:rStyle w:val="c3"/>
          <w:color w:val="000000"/>
          <w:sz w:val="28"/>
          <w:szCs w:val="28"/>
        </w:rPr>
        <w:t xml:space="preserve"> </w:t>
      </w:r>
    </w:p>
    <w:p w:rsidR="006D7BF4" w:rsidRDefault="00CE0B8D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  <w:r w:rsidRPr="00396632">
        <w:rPr>
          <w:rStyle w:val="c2"/>
          <w:b/>
          <w:bCs/>
          <w:color w:val="000000"/>
          <w:sz w:val="28"/>
          <w:szCs w:val="28"/>
        </w:rPr>
        <w:t>Цели занятия:</w:t>
      </w:r>
    </w:p>
    <w:p w:rsidR="00CE0B8D" w:rsidRPr="00396632" w:rsidRDefault="00CE0B8D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6632">
        <w:rPr>
          <w:rStyle w:val="c3"/>
          <w:color w:val="000000"/>
          <w:sz w:val="28"/>
          <w:szCs w:val="28"/>
        </w:rPr>
        <w:t>1. Поддерживать устойчивый интерес к театрально-игровой</w:t>
      </w:r>
      <w:r w:rsidR="006D7BF4">
        <w:rPr>
          <w:rStyle w:val="c3"/>
          <w:color w:val="000000"/>
          <w:sz w:val="28"/>
          <w:szCs w:val="28"/>
        </w:rPr>
        <w:t xml:space="preserve"> </w:t>
      </w:r>
      <w:r w:rsidRPr="00396632">
        <w:rPr>
          <w:rStyle w:val="c3"/>
          <w:color w:val="000000"/>
          <w:sz w:val="28"/>
          <w:szCs w:val="28"/>
        </w:rPr>
        <w:t>деятельности.</w:t>
      </w:r>
    </w:p>
    <w:p w:rsidR="00CE0B8D" w:rsidRPr="00396632" w:rsidRDefault="00CE0B8D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6632">
        <w:rPr>
          <w:rStyle w:val="c3"/>
          <w:color w:val="000000"/>
          <w:sz w:val="28"/>
          <w:szCs w:val="28"/>
        </w:rPr>
        <w:t>2. Познакомить с устройс</w:t>
      </w:r>
      <w:r w:rsidR="006D7BF4">
        <w:rPr>
          <w:rStyle w:val="c3"/>
          <w:color w:val="000000"/>
          <w:sz w:val="28"/>
          <w:szCs w:val="28"/>
        </w:rPr>
        <w:t xml:space="preserve">твом кукол-марионеток и </w:t>
      </w:r>
      <w:r w:rsidRPr="00396632">
        <w:rPr>
          <w:rStyle w:val="c3"/>
          <w:color w:val="000000"/>
          <w:sz w:val="28"/>
          <w:szCs w:val="28"/>
        </w:rPr>
        <w:t>способами работы с такими куклами.</w:t>
      </w:r>
    </w:p>
    <w:p w:rsidR="00CE0B8D" w:rsidRPr="00396632" w:rsidRDefault="00CE0B8D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6632">
        <w:rPr>
          <w:rStyle w:val="c3"/>
          <w:color w:val="000000"/>
          <w:sz w:val="28"/>
          <w:szCs w:val="28"/>
        </w:rPr>
        <w:t>3. Развива</w:t>
      </w:r>
      <w:r w:rsidR="006D7BF4">
        <w:rPr>
          <w:rStyle w:val="c3"/>
          <w:color w:val="000000"/>
          <w:sz w:val="28"/>
          <w:szCs w:val="28"/>
        </w:rPr>
        <w:t xml:space="preserve">ть способность к импровизации; </w:t>
      </w:r>
      <w:r w:rsidRPr="00396632">
        <w:rPr>
          <w:rStyle w:val="c3"/>
          <w:color w:val="000000"/>
          <w:sz w:val="28"/>
          <w:szCs w:val="28"/>
        </w:rPr>
        <w:t>совершенствовать умение работать с перчаточной</w:t>
      </w:r>
      <w:r w:rsidR="006D7BF4">
        <w:rPr>
          <w:rStyle w:val="c3"/>
          <w:color w:val="000000"/>
          <w:sz w:val="28"/>
          <w:szCs w:val="28"/>
        </w:rPr>
        <w:t> </w:t>
      </w:r>
      <w:r w:rsidRPr="00396632">
        <w:rPr>
          <w:rStyle w:val="c3"/>
          <w:color w:val="000000"/>
          <w:sz w:val="28"/>
          <w:szCs w:val="28"/>
        </w:rPr>
        <w:t>куклой.</w:t>
      </w:r>
    </w:p>
    <w:p w:rsidR="00CE0B8D" w:rsidRPr="00396632" w:rsidRDefault="00CE0B8D" w:rsidP="006D7BF4">
      <w:pPr>
        <w:pStyle w:val="a5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396632">
        <w:rPr>
          <w:color w:val="333333"/>
          <w:sz w:val="28"/>
          <w:szCs w:val="28"/>
        </w:rPr>
        <w:t>Ввести детей в мир театра, дать первоначальное представление о “превращении и перевоплощении” как главном явлении театрального искусства, иными словами открыть для детей тайну театра;</w:t>
      </w:r>
    </w:p>
    <w:p w:rsidR="00CE0B8D" w:rsidRPr="00396632" w:rsidRDefault="00CE0B8D" w:rsidP="006D7BF4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96632">
        <w:rPr>
          <w:rStyle w:val="c2"/>
          <w:b/>
          <w:bCs/>
          <w:color w:val="000000"/>
          <w:sz w:val="28"/>
          <w:szCs w:val="28"/>
        </w:rPr>
        <w:t>Об</w:t>
      </w:r>
      <w:r w:rsidR="006D7BF4">
        <w:rPr>
          <w:rStyle w:val="c2"/>
          <w:b/>
          <w:bCs/>
          <w:color w:val="000000"/>
          <w:sz w:val="28"/>
          <w:szCs w:val="28"/>
        </w:rPr>
        <w:t xml:space="preserve">орудование и материалы к уроку: </w:t>
      </w:r>
      <w:r w:rsidRPr="00396632">
        <w:rPr>
          <w:rStyle w:val="c3"/>
          <w:color w:val="000000"/>
          <w:sz w:val="28"/>
          <w:szCs w:val="28"/>
        </w:rPr>
        <w:t>пальчиковые куклы; куклы-</w:t>
      </w:r>
      <w:r w:rsidR="006D7BF4" w:rsidRPr="00396632">
        <w:rPr>
          <w:rStyle w:val="c3"/>
          <w:color w:val="000000"/>
          <w:sz w:val="28"/>
          <w:szCs w:val="28"/>
        </w:rPr>
        <w:t>марионетки;</w:t>
      </w:r>
      <w:r w:rsidR="006D7BF4">
        <w:rPr>
          <w:rStyle w:val="c3"/>
          <w:color w:val="000000"/>
          <w:sz w:val="28"/>
          <w:szCs w:val="28"/>
        </w:rPr>
        <w:t xml:space="preserve"> перчаточные </w:t>
      </w:r>
      <w:r w:rsidR="006D7BF4" w:rsidRPr="00396632">
        <w:rPr>
          <w:rStyle w:val="c3"/>
          <w:color w:val="000000"/>
          <w:sz w:val="28"/>
          <w:szCs w:val="28"/>
        </w:rPr>
        <w:t>куклы;</w:t>
      </w:r>
      <w:r w:rsidR="006D7BF4">
        <w:rPr>
          <w:rStyle w:val="c3"/>
          <w:color w:val="000000"/>
          <w:sz w:val="28"/>
          <w:szCs w:val="28"/>
        </w:rPr>
        <w:t xml:space="preserve"> декорации; ш</w:t>
      </w:r>
      <w:r w:rsidRPr="00396632">
        <w:rPr>
          <w:rStyle w:val="c3"/>
          <w:color w:val="000000"/>
          <w:sz w:val="28"/>
          <w:szCs w:val="28"/>
        </w:rPr>
        <w:t>ирма.                                                                </w:t>
      </w:r>
    </w:p>
    <w:p w:rsidR="00CE0B8D" w:rsidRPr="006D7BF4" w:rsidRDefault="00CE0B8D" w:rsidP="006D7BF4">
      <w:pPr>
        <w:pStyle w:val="c6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6D7BF4">
        <w:rPr>
          <w:rStyle w:val="c3"/>
          <w:b/>
          <w:color w:val="000000"/>
          <w:sz w:val="28"/>
          <w:szCs w:val="28"/>
        </w:rPr>
        <w:t>Ход занятия</w:t>
      </w:r>
      <w:r w:rsidR="006D7BF4">
        <w:rPr>
          <w:rStyle w:val="c3"/>
          <w:b/>
          <w:color w:val="000000"/>
          <w:sz w:val="28"/>
          <w:szCs w:val="28"/>
        </w:rPr>
        <w:t>:</w:t>
      </w:r>
    </w:p>
    <w:p w:rsidR="00CE0B8D" w:rsidRPr="006D7BF4" w:rsidRDefault="00CE0B8D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D7BF4">
        <w:rPr>
          <w:rStyle w:val="c2"/>
          <w:bCs/>
          <w:color w:val="000000"/>
          <w:sz w:val="28"/>
          <w:szCs w:val="28"/>
        </w:rPr>
        <w:t>Дорогие ребята, сегодня мы вспомним то, чему научились и узнаем что-то новое. Это новое, как всегда, очень интересное. И мы продолжаем путешествие в мир кукол.</w:t>
      </w:r>
    </w:p>
    <w:p w:rsidR="00CE0B8D" w:rsidRPr="00396632" w:rsidRDefault="00CE0B8D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96632">
        <w:rPr>
          <w:rStyle w:val="c3"/>
          <w:color w:val="000000"/>
          <w:sz w:val="28"/>
          <w:szCs w:val="28"/>
        </w:rPr>
        <w:t>- Скажите, с какими видами кукол вы уже познакомились?</w:t>
      </w:r>
    </w:p>
    <w:p w:rsidR="00CE0B8D" w:rsidRPr="00396632" w:rsidRDefault="006D7BF4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96632">
        <w:rPr>
          <w:rStyle w:val="c3"/>
          <w:color w:val="000000"/>
          <w:sz w:val="28"/>
          <w:szCs w:val="28"/>
        </w:rPr>
        <w:t>(Настольные</w:t>
      </w:r>
      <w:r w:rsidR="00CE0B8D" w:rsidRPr="00396632">
        <w:rPr>
          <w:rStyle w:val="c3"/>
          <w:color w:val="000000"/>
          <w:sz w:val="28"/>
          <w:szCs w:val="28"/>
        </w:rPr>
        <w:t>, перчаточные и пальчиковые.)</w:t>
      </w:r>
    </w:p>
    <w:p w:rsidR="00CE0B8D" w:rsidRPr="00396632" w:rsidRDefault="00CE0B8D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CE0B8D" w:rsidRPr="00396632" w:rsidRDefault="006D7BF4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1.</w:t>
      </w:r>
      <w:r w:rsidR="00CE0B8D" w:rsidRPr="00396632">
        <w:rPr>
          <w:rStyle w:val="c3"/>
          <w:color w:val="000000"/>
          <w:sz w:val="28"/>
          <w:szCs w:val="28"/>
        </w:rPr>
        <w:t> </w:t>
      </w:r>
      <w:r>
        <w:rPr>
          <w:rStyle w:val="c2"/>
          <w:b/>
          <w:bCs/>
          <w:color w:val="000000"/>
          <w:sz w:val="28"/>
          <w:szCs w:val="28"/>
        </w:rPr>
        <w:t xml:space="preserve">«Угадай героя сказки». (Ребята </w:t>
      </w:r>
      <w:r w:rsidR="00CE0B8D" w:rsidRPr="00396632">
        <w:rPr>
          <w:rStyle w:val="c2"/>
          <w:b/>
          <w:bCs/>
          <w:color w:val="000000"/>
          <w:sz w:val="28"/>
          <w:szCs w:val="28"/>
        </w:rPr>
        <w:t>отгадывают героя сказки и демонстрируют куклу.)</w:t>
      </w:r>
    </w:p>
    <w:p w:rsidR="00CE0B8D" w:rsidRPr="00396632" w:rsidRDefault="00CE0B8D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96632">
        <w:rPr>
          <w:rStyle w:val="c3"/>
          <w:color w:val="000000"/>
          <w:sz w:val="28"/>
          <w:szCs w:val="28"/>
        </w:rPr>
        <w:t>- К морю синему шагал.</w:t>
      </w:r>
    </w:p>
    <w:p w:rsidR="00CE0B8D" w:rsidRDefault="00CE0B8D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396632">
        <w:rPr>
          <w:rStyle w:val="c3"/>
          <w:color w:val="000000"/>
          <w:sz w:val="28"/>
          <w:szCs w:val="28"/>
        </w:rPr>
        <w:t>  Чудо-рыбку он поймал.</w:t>
      </w:r>
    </w:p>
    <w:p w:rsidR="006D7BF4" w:rsidRPr="00396632" w:rsidRDefault="006D7BF4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CE0B8D" w:rsidRPr="00396632" w:rsidRDefault="00CE0B8D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96632">
        <w:rPr>
          <w:rStyle w:val="c3"/>
          <w:color w:val="000000"/>
          <w:sz w:val="28"/>
          <w:szCs w:val="28"/>
        </w:rPr>
        <w:t>- Этот круглый шалунишка</w:t>
      </w:r>
    </w:p>
    <w:p w:rsidR="00CE0B8D" w:rsidRPr="00396632" w:rsidRDefault="00CE0B8D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96632">
        <w:rPr>
          <w:rStyle w:val="c3"/>
          <w:color w:val="000000"/>
          <w:sz w:val="28"/>
          <w:szCs w:val="28"/>
        </w:rPr>
        <w:t>  Убежал из дома в лес.</w:t>
      </w:r>
    </w:p>
    <w:p w:rsidR="00CE0B8D" w:rsidRPr="00396632" w:rsidRDefault="00CE0B8D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96632">
        <w:rPr>
          <w:rStyle w:val="c3"/>
          <w:color w:val="000000"/>
          <w:sz w:val="28"/>
          <w:szCs w:val="28"/>
        </w:rPr>
        <w:t>  Аппетитный, очень вкусный</w:t>
      </w:r>
    </w:p>
    <w:p w:rsidR="00CE0B8D" w:rsidRDefault="00CE0B8D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396632">
        <w:rPr>
          <w:rStyle w:val="c3"/>
          <w:color w:val="000000"/>
          <w:sz w:val="28"/>
          <w:szCs w:val="28"/>
        </w:rPr>
        <w:t>  И попал он на обед.</w:t>
      </w:r>
    </w:p>
    <w:p w:rsidR="006D7BF4" w:rsidRPr="00396632" w:rsidRDefault="006D7BF4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CE0B8D" w:rsidRPr="00396632" w:rsidRDefault="00CE0B8D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96632">
        <w:rPr>
          <w:rStyle w:val="c3"/>
          <w:color w:val="000000"/>
          <w:sz w:val="28"/>
          <w:szCs w:val="28"/>
        </w:rPr>
        <w:t>- Скачет зверушка-</w:t>
      </w:r>
    </w:p>
    <w:p w:rsidR="00CE0B8D" w:rsidRPr="00396632" w:rsidRDefault="00CE0B8D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96632">
        <w:rPr>
          <w:rStyle w:val="c3"/>
          <w:color w:val="000000"/>
          <w:sz w:val="28"/>
          <w:szCs w:val="28"/>
        </w:rPr>
        <w:t>  Не рот, а ловушка.</w:t>
      </w:r>
    </w:p>
    <w:p w:rsidR="00CE0B8D" w:rsidRPr="00396632" w:rsidRDefault="00CE0B8D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96632">
        <w:rPr>
          <w:rStyle w:val="c3"/>
          <w:color w:val="000000"/>
          <w:sz w:val="28"/>
          <w:szCs w:val="28"/>
        </w:rPr>
        <w:t>  Попадут в ловушку</w:t>
      </w:r>
    </w:p>
    <w:p w:rsidR="00CE0B8D" w:rsidRDefault="00CE0B8D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396632">
        <w:rPr>
          <w:rStyle w:val="c3"/>
          <w:color w:val="000000"/>
          <w:sz w:val="28"/>
          <w:szCs w:val="28"/>
        </w:rPr>
        <w:t>  И комар, и мушка.</w:t>
      </w:r>
    </w:p>
    <w:p w:rsidR="006D7BF4" w:rsidRDefault="006D7BF4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:rsidR="006D7BF4" w:rsidRPr="00396632" w:rsidRDefault="006D7BF4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CE0B8D" w:rsidRPr="00396632" w:rsidRDefault="00CE0B8D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96632">
        <w:rPr>
          <w:rStyle w:val="c3"/>
          <w:color w:val="000000"/>
          <w:sz w:val="28"/>
          <w:szCs w:val="28"/>
        </w:rPr>
        <w:lastRenderedPageBreak/>
        <w:t>- Любит путать он следы,</w:t>
      </w:r>
    </w:p>
    <w:p w:rsidR="00CE0B8D" w:rsidRPr="00396632" w:rsidRDefault="00CE0B8D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96632">
        <w:rPr>
          <w:rStyle w:val="c3"/>
          <w:color w:val="000000"/>
          <w:sz w:val="28"/>
          <w:szCs w:val="28"/>
        </w:rPr>
        <w:t>  Чем спасётся от беды.</w:t>
      </w:r>
    </w:p>
    <w:p w:rsidR="00CE0B8D" w:rsidRPr="00396632" w:rsidRDefault="00CE0B8D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96632">
        <w:rPr>
          <w:rStyle w:val="c3"/>
          <w:color w:val="000000"/>
          <w:sz w:val="28"/>
          <w:szCs w:val="28"/>
        </w:rPr>
        <w:t>  И меняет свои шубки,</w:t>
      </w:r>
    </w:p>
    <w:p w:rsidR="00CE0B8D" w:rsidRPr="00396632" w:rsidRDefault="00CE0B8D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96632">
        <w:rPr>
          <w:rStyle w:val="c3"/>
          <w:color w:val="000000"/>
          <w:sz w:val="28"/>
          <w:szCs w:val="28"/>
        </w:rPr>
        <w:t>  Но трусишка просто жуткий.</w:t>
      </w:r>
    </w:p>
    <w:p w:rsidR="00CE0B8D" w:rsidRPr="00396632" w:rsidRDefault="00CE0B8D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96632">
        <w:rPr>
          <w:rStyle w:val="c3"/>
          <w:color w:val="000000"/>
          <w:sz w:val="28"/>
          <w:szCs w:val="28"/>
        </w:rPr>
        <w:t>                             </w:t>
      </w:r>
    </w:p>
    <w:p w:rsidR="00CE0B8D" w:rsidRPr="00396632" w:rsidRDefault="00CE0B8D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96632">
        <w:rPr>
          <w:rStyle w:val="c3"/>
          <w:color w:val="000000"/>
          <w:sz w:val="28"/>
          <w:szCs w:val="28"/>
        </w:rPr>
        <w:t>- Будьте очень осторожны-</w:t>
      </w:r>
    </w:p>
    <w:p w:rsidR="00CE0B8D" w:rsidRPr="00396632" w:rsidRDefault="00CE0B8D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96632">
        <w:rPr>
          <w:rStyle w:val="c3"/>
          <w:color w:val="000000"/>
          <w:sz w:val="28"/>
          <w:szCs w:val="28"/>
        </w:rPr>
        <w:t>  Провести она всех может.</w:t>
      </w:r>
    </w:p>
    <w:p w:rsidR="00CE0B8D" w:rsidRPr="00396632" w:rsidRDefault="00CE0B8D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96632">
        <w:rPr>
          <w:rStyle w:val="c3"/>
          <w:color w:val="000000"/>
          <w:sz w:val="28"/>
          <w:szCs w:val="28"/>
        </w:rPr>
        <w:t>  Ох, и хитрая она-</w:t>
      </w:r>
    </w:p>
    <w:p w:rsidR="00CE0B8D" w:rsidRDefault="00CE0B8D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396632">
        <w:rPr>
          <w:rStyle w:val="c3"/>
          <w:color w:val="000000"/>
          <w:sz w:val="28"/>
          <w:szCs w:val="28"/>
        </w:rPr>
        <w:t>  Обманула колобка!</w:t>
      </w:r>
    </w:p>
    <w:p w:rsidR="006D7BF4" w:rsidRPr="00396632" w:rsidRDefault="006D7BF4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CE0B8D" w:rsidRPr="00396632" w:rsidRDefault="00CE0B8D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96632">
        <w:rPr>
          <w:rStyle w:val="c3"/>
          <w:color w:val="000000"/>
          <w:sz w:val="28"/>
          <w:szCs w:val="28"/>
        </w:rPr>
        <w:t>- Мой белый брат</w:t>
      </w:r>
    </w:p>
    <w:p w:rsidR="00CE0B8D" w:rsidRPr="00396632" w:rsidRDefault="00CE0B8D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96632">
        <w:rPr>
          <w:rStyle w:val="c3"/>
          <w:color w:val="000000"/>
          <w:sz w:val="28"/>
          <w:szCs w:val="28"/>
        </w:rPr>
        <w:t>  Во льдах живёт</w:t>
      </w:r>
    </w:p>
    <w:p w:rsidR="00CE0B8D" w:rsidRPr="00396632" w:rsidRDefault="00CE0B8D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96632">
        <w:rPr>
          <w:rStyle w:val="c3"/>
          <w:color w:val="000000"/>
          <w:sz w:val="28"/>
          <w:szCs w:val="28"/>
        </w:rPr>
        <w:t>  И рыбу ест морскую,</w:t>
      </w:r>
    </w:p>
    <w:p w:rsidR="00CE0B8D" w:rsidRPr="00396632" w:rsidRDefault="00CE0B8D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96632">
        <w:rPr>
          <w:rStyle w:val="c3"/>
          <w:color w:val="000000"/>
          <w:sz w:val="28"/>
          <w:szCs w:val="28"/>
        </w:rPr>
        <w:t>  А я люблю пчелиный мёд</w:t>
      </w:r>
    </w:p>
    <w:p w:rsidR="00CE0B8D" w:rsidRDefault="00CE0B8D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396632">
        <w:rPr>
          <w:rStyle w:val="c3"/>
          <w:color w:val="000000"/>
          <w:sz w:val="28"/>
          <w:szCs w:val="28"/>
        </w:rPr>
        <w:t>  И ягоду лесную.</w:t>
      </w:r>
    </w:p>
    <w:p w:rsidR="006D7BF4" w:rsidRPr="00396632" w:rsidRDefault="006D7BF4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CE0B8D" w:rsidRPr="00396632" w:rsidRDefault="00CE0B8D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96632">
        <w:rPr>
          <w:rStyle w:val="c3"/>
          <w:color w:val="000000"/>
          <w:sz w:val="28"/>
          <w:szCs w:val="28"/>
        </w:rPr>
        <w:t>- Она тащит в свою норку</w:t>
      </w:r>
    </w:p>
    <w:p w:rsidR="00CE0B8D" w:rsidRPr="00396632" w:rsidRDefault="00CE0B8D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96632">
        <w:rPr>
          <w:rStyle w:val="c3"/>
          <w:color w:val="000000"/>
          <w:sz w:val="28"/>
          <w:szCs w:val="28"/>
        </w:rPr>
        <w:t>  То сухарь, то хлеба корку.</w:t>
      </w:r>
    </w:p>
    <w:p w:rsidR="00CE0B8D" w:rsidRPr="00396632" w:rsidRDefault="00CE0B8D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96632">
        <w:rPr>
          <w:rStyle w:val="c3"/>
          <w:color w:val="000000"/>
          <w:sz w:val="28"/>
          <w:szCs w:val="28"/>
        </w:rPr>
        <w:t>  Чтоб хватило ей сполна,</w:t>
      </w:r>
    </w:p>
    <w:p w:rsidR="00CE0B8D" w:rsidRDefault="00CE0B8D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396632">
        <w:rPr>
          <w:rStyle w:val="c3"/>
          <w:color w:val="000000"/>
          <w:sz w:val="28"/>
          <w:szCs w:val="28"/>
        </w:rPr>
        <w:t>  Натаскала и зерна.</w:t>
      </w:r>
    </w:p>
    <w:p w:rsidR="006D7BF4" w:rsidRPr="00396632" w:rsidRDefault="006D7BF4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CE0B8D" w:rsidRPr="00396632" w:rsidRDefault="00CE0B8D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96632">
        <w:rPr>
          <w:rStyle w:val="c3"/>
          <w:color w:val="000000"/>
          <w:sz w:val="28"/>
          <w:szCs w:val="28"/>
        </w:rPr>
        <w:t>- Вот старушка хороша</w:t>
      </w:r>
    </w:p>
    <w:p w:rsidR="00CE0B8D" w:rsidRDefault="00CE0B8D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396632">
        <w:rPr>
          <w:rStyle w:val="c3"/>
          <w:color w:val="000000"/>
          <w:sz w:val="28"/>
          <w:szCs w:val="28"/>
        </w:rPr>
        <w:t>  Колобка нам испекла!</w:t>
      </w:r>
    </w:p>
    <w:p w:rsidR="006D7BF4" w:rsidRPr="00396632" w:rsidRDefault="006D7BF4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CE0B8D" w:rsidRPr="00396632" w:rsidRDefault="006D7BF4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2</w:t>
      </w:r>
      <w:r w:rsidR="00CE0B8D" w:rsidRPr="00396632">
        <w:rPr>
          <w:rStyle w:val="c3"/>
          <w:color w:val="000000"/>
          <w:sz w:val="28"/>
          <w:szCs w:val="28"/>
        </w:rPr>
        <w:t>. </w:t>
      </w:r>
      <w:r w:rsidR="00CE0B8D" w:rsidRPr="00396632">
        <w:rPr>
          <w:rStyle w:val="c2"/>
          <w:b/>
          <w:bCs/>
          <w:color w:val="000000"/>
          <w:sz w:val="28"/>
          <w:szCs w:val="28"/>
        </w:rPr>
        <w:t>Знакомство с куклой-марионеткой. Небольшие сообщения детей из истории появления кукол.</w:t>
      </w:r>
      <w:r w:rsidR="00CE0B8D" w:rsidRPr="00396632">
        <w:rPr>
          <w:rStyle w:val="c3"/>
          <w:color w:val="000000"/>
          <w:sz w:val="28"/>
          <w:szCs w:val="28"/>
        </w:rPr>
        <w:t> </w:t>
      </w:r>
    </w:p>
    <w:p w:rsidR="00CE0B8D" w:rsidRPr="00396632" w:rsidRDefault="009B5D2E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Это и</w:t>
      </w:r>
      <w:r w:rsidR="00CE0B8D" w:rsidRPr="00396632">
        <w:rPr>
          <w:rStyle w:val="c3"/>
          <w:color w:val="000000"/>
          <w:sz w:val="28"/>
          <w:szCs w:val="28"/>
        </w:rPr>
        <w:t>грушки, управляемые с помощью нитей или верёвок, имеют древнюю историю. Считается, что первые марионетки на шарнирах появились в 14 веке.</w:t>
      </w:r>
    </w:p>
    <w:p w:rsidR="00CE0B8D" w:rsidRPr="00396632" w:rsidRDefault="00CE0B8D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96632">
        <w:rPr>
          <w:rStyle w:val="c3"/>
          <w:color w:val="000000"/>
          <w:sz w:val="28"/>
          <w:szCs w:val="28"/>
        </w:rPr>
        <w:t>Куклы участвовали в представлениях и гораздо раньше, ещё в Древнем Египте. Но название «марионетки» появилось только в средние века.</w:t>
      </w:r>
    </w:p>
    <w:p w:rsidR="00CE0B8D" w:rsidRPr="00396632" w:rsidRDefault="00CE0B8D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96632">
        <w:rPr>
          <w:rStyle w:val="c3"/>
          <w:color w:val="000000"/>
          <w:sz w:val="28"/>
          <w:szCs w:val="28"/>
        </w:rPr>
        <w:t>Средневековые театральные куклы использовались в первую очередь для представлений с религиозным сюжетом. Считается, что слово «марионетка» происходит от названия кукол, изображавших Деву Марию и называвшихся</w:t>
      </w:r>
    </w:p>
    <w:p w:rsidR="00CE0B8D" w:rsidRPr="00396632" w:rsidRDefault="00CE0B8D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96632">
        <w:rPr>
          <w:rStyle w:val="c3"/>
          <w:color w:val="000000"/>
          <w:sz w:val="28"/>
          <w:szCs w:val="28"/>
        </w:rPr>
        <w:t> «</w:t>
      </w:r>
      <w:proofErr w:type="spellStart"/>
      <w:r w:rsidRPr="00396632">
        <w:rPr>
          <w:rStyle w:val="c3"/>
          <w:color w:val="000000"/>
          <w:sz w:val="28"/>
          <w:szCs w:val="28"/>
        </w:rPr>
        <w:t>Mariotte</w:t>
      </w:r>
      <w:proofErr w:type="spellEnd"/>
      <w:proofErr w:type="gramStart"/>
      <w:r w:rsidRPr="00396632">
        <w:rPr>
          <w:rStyle w:val="c3"/>
          <w:color w:val="000000"/>
          <w:sz w:val="28"/>
          <w:szCs w:val="28"/>
        </w:rPr>
        <w:t>» .</w:t>
      </w:r>
      <w:proofErr w:type="gramEnd"/>
      <w:r w:rsidRPr="00396632">
        <w:rPr>
          <w:rStyle w:val="c3"/>
          <w:color w:val="000000"/>
          <w:sz w:val="28"/>
          <w:szCs w:val="28"/>
        </w:rPr>
        <w:t xml:space="preserve"> Это уменьшительный вариант имени Мария.</w:t>
      </w:r>
    </w:p>
    <w:p w:rsidR="00CE0B8D" w:rsidRPr="00396632" w:rsidRDefault="00CE0B8D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96632">
        <w:rPr>
          <w:rStyle w:val="c3"/>
          <w:color w:val="000000"/>
          <w:sz w:val="28"/>
          <w:szCs w:val="28"/>
        </w:rPr>
        <w:t xml:space="preserve">Со временем такое название стали давать всем куклам, которые управлялись с помощью нитей. Некоторые источники утверждают, что название </w:t>
      </w:r>
      <w:r w:rsidRPr="009B5D2E">
        <w:rPr>
          <w:rStyle w:val="c3"/>
          <w:color w:val="000000"/>
          <w:sz w:val="28"/>
          <w:szCs w:val="28"/>
        </w:rPr>
        <w:t>«марионетка» произошло от фамилии изобретателя кукол на шарнирах –</w:t>
      </w:r>
      <w:r w:rsidRPr="00396632">
        <w:rPr>
          <w:rStyle w:val="c3"/>
          <w:color w:val="000000"/>
          <w:sz w:val="28"/>
          <w:szCs w:val="28"/>
        </w:rPr>
        <w:t xml:space="preserve"> итальянца </w:t>
      </w:r>
      <w:proofErr w:type="spellStart"/>
      <w:r w:rsidRPr="00396632">
        <w:rPr>
          <w:rStyle w:val="c3"/>
          <w:color w:val="000000"/>
          <w:sz w:val="28"/>
          <w:szCs w:val="28"/>
        </w:rPr>
        <w:t>Мариони</w:t>
      </w:r>
      <w:proofErr w:type="spellEnd"/>
      <w:r w:rsidRPr="00396632">
        <w:rPr>
          <w:rStyle w:val="c3"/>
          <w:color w:val="000000"/>
          <w:sz w:val="28"/>
          <w:szCs w:val="28"/>
        </w:rPr>
        <w:t>.</w:t>
      </w:r>
    </w:p>
    <w:p w:rsidR="00CE0B8D" w:rsidRPr="00396632" w:rsidRDefault="00CE0B8D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96632">
        <w:rPr>
          <w:rStyle w:val="c3"/>
          <w:color w:val="000000"/>
          <w:sz w:val="28"/>
          <w:szCs w:val="28"/>
        </w:rPr>
        <w:t>Через некоторое время марионетки стали участвовать в спектаклях не только с религиозными, но и с бытовыми сюжетами. Слово «марионетка» даже стало нарицательным. Так называют тех, кто действует не по собственной инициативе, а управляется кем-то извне.</w:t>
      </w:r>
    </w:p>
    <w:p w:rsidR="00CE0B8D" w:rsidRDefault="00CE0B8D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  <w:r w:rsidRPr="00396632">
        <w:rPr>
          <w:rStyle w:val="c3"/>
          <w:color w:val="000000"/>
          <w:sz w:val="28"/>
          <w:szCs w:val="28"/>
        </w:rPr>
        <w:t xml:space="preserve">А я, ребята, ещё читала, что марионетка – гениальная модель человека. Древнегреческий мыслитель, философ Платон, беседуя со своими учениками, брал в руки куклу и объяснял, что людьми, как и куклами-марионетками, </w:t>
      </w:r>
      <w:r w:rsidRPr="00396632">
        <w:rPr>
          <w:rStyle w:val="c3"/>
          <w:color w:val="000000"/>
          <w:sz w:val="28"/>
          <w:szCs w:val="28"/>
        </w:rPr>
        <w:lastRenderedPageBreak/>
        <w:t>правят нити Добра и Зла, Добродетели и Порока. Но слушаться надо только </w:t>
      </w:r>
      <w:r w:rsidRPr="00396632">
        <w:rPr>
          <w:rStyle w:val="c2"/>
          <w:b/>
          <w:bCs/>
          <w:color w:val="000000"/>
          <w:sz w:val="28"/>
          <w:szCs w:val="28"/>
        </w:rPr>
        <w:t>золотой нити Разума!</w:t>
      </w:r>
    </w:p>
    <w:p w:rsidR="009B5D2E" w:rsidRDefault="009B5D2E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9B5D2E" w:rsidRPr="009B5D2E" w:rsidRDefault="009B5D2E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  <w:r w:rsidRPr="009B5D2E">
        <w:rPr>
          <w:rStyle w:val="c2"/>
          <w:bCs/>
          <w:color w:val="000000"/>
          <w:sz w:val="28"/>
          <w:szCs w:val="28"/>
        </w:rPr>
        <w:t>Дети, что важно уметь актеру-кукловоду?</w:t>
      </w:r>
    </w:p>
    <w:p w:rsidR="009B5D2E" w:rsidRDefault="009B5D2E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  <w:r w:rsidRPr="009B5D2E">
        <w:rPr>
          <w:rStyle w:val="c2"/>
          <w:bCs/>
          <w:color w:val="000000"/>
          <w:sz w:val="28"/>
          <w:szCs w:val="28"/>
        </w:rPr>
        <w:t>Ответ детей – (Нужно научиться «Оживлять» и «озвучивать» куклу.)</w:t>
      </w:r>
    </w:p>
    <w:p w:rsidR="009B5D2E" w:rsidRDefault="009B5D2E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И, конечно же, актеру необходимо при озвучивании своей роли четко, ясно произносить текст. А чтобы губы и язык были подвижны и четко произносили текст, помогают нам специальные упражнения и скороговорки.</w:t>
      </w:r>
    </w:p>
    <w:p w:rsidR="009B5D2E" w:rsidRDefault="009B5D2E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</w:p>
    <w:p w:rsidR="009B5D2E" w:rsidRDefault="009B5D2E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Упражнения для губ:</w:t>
      </w:r>
    </w:p>
    <w:p w:rsidR="009B5D2E" w:rsidRDefault="009B5D2E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«Бублик», «Улыбка-хоботок».</w:t>
      </w:r>
    </w:p>
    <w:p w:rsidR="009B5D2E" w:rsidRDefault="009B5D2E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Упражнение для языка:</w:t>
      </w:r>
    </w:p>
    <w:p w:rsidR="009B5D2E" w:rsidRDefault="009B5D2E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«Окошко», «Часы».</w:t>
      </w:r>
    </w:p>
    <w:p w:rsidR="009B5D2E" w:rsidRDefault="009B5D2E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Упражнения для голоса:</w:t>
      </w:r>
    </w:p>
    <w:p w:rsidR="009B5D2E" w:rsidRDefault="009B5D2E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«Самовар».</w:t>
      </w:r>
    </w:p>
    <w:p w:rsidR="00A17297" w:rsidRDefault="00A17297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Вспомним, как мы будем произносить скороговорку?</w:t>
      </w:r>
    </w:p>
    <w:p w:rsidR="00A17297" w:rsidRPr="009B5D2E" w:rsidRDefault="00A17297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(Медленно, проговаривая все звуки в словах, не глотая окончания).</w:t>
      </w:r>
    </w:p>
    <w:p w:rsidR="009D32CE" w:rsidRPr="00396632" w:rsidRDefault="009D32CE" w:rsidP="006D7BF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CE0B8D" w:rsidRPr="00396632" w:rsidRDefault="006D7BF4" w:rsidP="00A1729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17297">
        <w:rPr>
          <w:rStyle w:val="c3"/>
          <w:b/>
          <w:color w:val="000000"/>
          <w:sz w:val="28"/>
          <w:szCs w:val="28"/>
        </w:rPr>
        <w:t>3</w:t>
      </w:r>
      <w:r w:rsidR="00CE0B8D" w:rsidRPr="00396632">
        <w:rPr>
          <w:rStyle w:val="c3"/>
          <w:color w:val="000000"/>
          <w:sz w:val="28"/>
          <w:szCs w:val="28"/>
        </w:rPr>
        <w:t>. </w:t>
      </w:r>
      <w:r w:rsidR="00CE0B8D" w:rsidRPr="00396632">
        <w:rPr>
          <w:rStyle w:val="c2"/>
          <w:b/>
          <w:bCs/>
          <w:color w:val="000000"/>
          <w:sz w:val="28"/>
          <w:szCs w:val="28"/>
        </w:rPr>
        <w:t>«Волшебный сундучок».  Звучит музыка «В гостях у сказки».</w:t>
      </w:r>
    </w:p>
    <w:p w:rsidR="00CE0B8D" w:rsidRDefault="00A17297" w:rsidP="00A17297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A17297">
        <w:rPr>
          <w:rStyle w:val="c2"/>
          <w:bCs/>
          <w:color w:val="000000"/>
          <w:sz w:val="28"/>
          <w:szCs w:val="28"/>
        </w:rPr>
        <w:t>Руководитель</w:t>
      </w:r>
      <w:r w:rsidR="00CE0B8D" w:rsidRPr="00396632">
        <w:rPr>
          <w:rStyle w:val="c3"/>
          <w:color w:val="000000"/>
          <w:sz w:val="28"/>
          <w:szCs w:val="28"/>
        </w:rPr>
        <w:t xml:space="preserve"> достаёт демонстрационную куклу из «сундучка» и</w:t>
      </w:r>
      <w:r>
        <w:rPr>
          <w:rStyle w:val="c3"/>
          <w:color w:val="000000"/>
          <w:sz w:val="28"/>
          <w:szCs w:val="28"/>
        </w:rPr>
        <w:t xml:space="preserve"> </w:t>
      </w:r>
      <w:r w:rsidR="00CE0B8D" w:rsidRPr="00396632">
        <w:rPr>
          <w:rStyle w:val="c3"/>
          <w:color w:val="000000"/>
          <w:sz w:val="28"/>
          <w:szCs w:val="28"/>
        </w:rPr>
        <w:t>показывает технику работы с такой куклой.</w:t>
      </w:r>
    </w:p>
    <w:p w:rsidR="00A17297" w:rsidRPr="00396632" w:rsidRDefault="00A17297" w:rsidP="00A1729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CE0B8D" w:rsidRPr="00396632" w:rsidRDefault="006D7BF4" w:rsidP="00A1729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4</w:t>
      </w:r>
      <w:r w:rsidR="00CE0B8D" w:rsidRPr="00396632">
        <w:rPr>
          <w:rStyle w:val="c2"/>
          <w:b/>
          <w:bCs/>
          <w:color w:val="000000"/>
          <w:sz w:val="28"/>
          <w:szCs w:val="28"/>
        </w:rPr>
        <w:t>. Работа с куклой-марионеткой:</w:t>
      </w:r>
    </w:p>
    <w:p w:rsidR="00CE0B8D" w:rsidRPr="00396632" w:rsidRDefault="00A17297" w:rsidP="00A1729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а) Показ</w:t>
      </w:r>
      <w:r w:rsidR="005C781B">
        <w:rPr>
          <w:rStyle w:val="c2"/>
          <w:b/>
          <w:bCs/>
          <w:color w:val="000000"/>
          <w:sz w:val="28"/>
          <w:szCs w:val="28"/>
        </w:rPr>
        <w:t xml:space="preserve">: </w:t>
      </w:r>
      <w:r w:rsidR="00CE0B8D" w:rsidRPr="00396632">
        <w:rPr>
          <w:rStyle w:val="c3"/>
          <w:color w:val="000000"/>
          <w:sz w:val="28"/>
          <w:szCs w:val="28"/>
        </w:rPr>
        <w:t xml:space="preserve">Мало знать, </w:t>
      </w:r>
      <w:r w:rsidR="005C781B" w:rsidRPr="00396632">
        <w:rPr>
          <w:rStyle w:val="c3"/>
          <w:color w:val="000000"/>
          <w:sz w:val="28"/>
          <w:szCs w:val="28"/>
        </w:rPr>
        <w:t>надо уметь</w:t>
      </w:r>
      <w:r w:rsidR="00CE0B8D" w:rsidRPr="00396632">
        <w:rPr>
          <w:rStyle w:val="c3"/>
          <w:color w:val="000000"/>
          <w:sz w:val="28"/>
          <w:szCs w:val="28"/>
        </w:rPr>
        <w:t>. А чтобы уметь, надо пробовать. Вот вы сейчас и попробуете поработать с куклой.</w:t>
      </w:r>
    </w:p>
    <w:p w:rsidR="00CE0B8D" w:rsidRPr="00396632" w:rsidRDefault="00A17297" w:rsidP="00A1729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Каждой группе ребят</w:t>
      </w:r>
      <w:r w:rsidR="00CE0B8D" w:rsidRPr="00396632">
        <w:rPr>
          <w:rStyle w:val="c3"/>
          <w:color w:val="000000"/>
          <w:sz w:val="28"/>
          <w:szCs w:val="28"/>
        </w:rPr>
        <w:t xml:space="preserve"> раздаются деревянные куклы-марионетки. Ребята пробуют работать с такой куклой.</w:t>
      </w:r>
    </w:p>
    <w:p w:rsidR="00CE0B8D" w:rsidRDefault="005C781B" w:rsidP="00A17297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б) Р</w:t>
      </w:r>
      <w:r w:rsidR="00CE0B8D" w:rsidRPr="00396632">
        <w:rPr>
          <w:rStyle w:val="c3"/>
          <w:color w:val="000000"/>
          <w:sz w:val="28"/>
          <w:szCs w:val="28"/>
        </w:rPr>
        <w:t>абота детей с куклами</w:t>
      </w:r>
      <w:r>
        <w:rPr>
          <w:rStyle w:val="c3"/>
          <w:color w:val="000000"/>
          <w:sz w:val="28"/>
          <w:szCs w:val="28"/>
        </w:rPr>
        <w:t>.</w:t>
      </w:r>
    </w:p>
    <w:p w:rsidR="005C781B" w:rsidRPr="00396632" w:rsidRDefault="005C781B" w:rsidP="00A1729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CE0B8D" w:rsidRPr="00396632" w:rsidRDefault="00CE0B8D" w:rsidP="00A1729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96632">
        <w:rPr>
          <w:rStyle w:val="c3"/>
          <w:color w:val="000000"/>
          <w:sz w:val="28"/>
          <w:szCs w:val="28"/>
        </w:rPr>
        <w:t>С куклой-марионеткой мы ещё будем работать, а сейчас давайте покажем наше умение владеть перчаточной куклой.</w:t>
      </w:r>
    </w:p>
    <w:p w:rsidR="00CE0B8D" w:rsidRPr="00396632" w:rsidRDefault="00CE0B8D" w:rsidP="00A1729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CE0B8D" w:rsidRDefault="005C781B" w:rsidP="00A17297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5</w:t>
      </w:r>
      <w:r w:rsidR="00CE0B8D" w:rsidRPr="00396632">
        <w:rPr>
          <w:rStyle w:val="c2"/>
          <w:b/>
          <w:bCs/>
          <w:color w:val="000000"/>
          <w:sz w:val="28"/>
          <w:szCs w:val="28"/>
        </w:rPr>
        <w:t>. Показ спектак</w:t>
      </w:r>
      <w:r>
        <w:rPr>
          <w:rStyle w:val="c2"/>
          <w:b/>
          <w:bCs/>
          <w:color w:val="000000"/>
          <w:sz w:val="28"/>
          <w:szCs w:val="28"/>
        </w:rPr>
        <w:t>ля «Т</w:t>
      </w:r>
      <w:r w:rsidR="009D32CE" w:rsidRPr="00396632">
        <w:rPr>
          <w:rStyle w:val="c2"/>
          <w:b/>
          <w:bCs/>
          <w:color w:val="000000"/>
          <w:sz w:val="28"/>
          <w:szCs w:val="28"/>
        </w:rPr>
        <w:t>еремок</w:t>
      </w:r>
      <w:r w:rsidR="00CE0B8D" w:rsidRPr="00396632">
        <w:rPr>
          <w:rStyle w:val="c2"/>
          <w:b/>
          <w:bCs/>
          <w:color w:val="000000"/>
          <w:sz w:val="28"/>
          <w:szCs w:val="28"/>
        </w:rPr>
        <w:t>».</w:t>
      </w:r>
      <w:r w:rsidR="009D32CE" w:rsidRPr="00396632">
        <w:rPr>
          <w:rStyle w:val="c2"/>
          <w:b/>
          <w:bCs/>
          <w:color w:val="000000"/>
          <w:sz w:val="28"/>
          <w:szCs w:val="28"/>
        </w:rPr>
        <w:t xml:space="preserve"> </w:t>
      </w:r>
      <w:r>
        <w:rPr>
          <w:rStyle w:val="c2"/>
          <w:b/>
          <w:bCs/>
          <w:color w:val="000000"/>
          <w:sz w:val="28"/>
          <w:szCs w:val="28"/>
        </w:rPr>
        <w:t>«Р</w:t>
      </w:r>
      <w:r w:rsidR="009D32CE" w:rsidRPr="00396632">
        <w:rPr>
          <w:rStyle w:val="c2"/>
          <w:b/>
          <w:bCs/>
          <w:color w:val="000000"/>
          <w:sz w:val="28"/>
          <w:szCs w:val="28"/>
        </w:rPr>
        <w:t>епка». Выступление кукол – марионеток.</w:t>
      </w:r>
    </w:p>
    <w:p w:rsidR="00F60C0C" w:rsidRPr="00396632" w:rsidRDefault="00F60C0C" w:rsidP="00A1729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F60C0C" w:rsidRPr="00D52895" w:rsidRDefault="00F60C0C" w:rsidP="00D52895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5289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етодическая литература:</w:t>
      </w:r>
    </w:p>
    <w:p w:rsidR="00D52895" w:rsidRDefault="00D52895" w:rsidP="00D528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) </w:t>
      </w:r>
      <w:r w:rsidRPr="00D528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.Н. Караманенк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Кукольный театр»</w:t>
      </w:r>
      <w:r w:rsidR="00F60C0C" w:rsidRPr="00D528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М. 2001;</w:t>
      </w:r>
    </w:p>
    <w:p w:rsidR="00D52895" w:rsidRPr="00D52895" w:rsidRDefault="00D52895" w:rsidP="00D528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  <w:r w:rsidRPr="00D528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.Ф. Сорокин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Pr="00D528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грае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кукольный театр»</w:t>
      </w:r>
      <w:r w:rsidRPr="00D528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(пособие для практических работников дошкольных общеобразовательных учреждений), М., 1999 г., </w:t>
      </w:r>
      <w:proofErr w:type="spellStart"/>
      <w:r w:rsidRPr="00D528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ркти</w:t>
      </w:r>
      <w:proofErr w:type="spellEnd"/>
      <w:r w:rsidRPr="00D528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D52895" w:rsidRDefault="00D52895" w:rsidP="00D528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) Г</w:t>
      </w:r>
      <w:r w:rsidR="00F60C0C" w:rsidRPr="00D528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зета: “Начальная школа”</w:t>
      </w:r>
      <w:proofErr w:type="gramStart"/>
      <w:r w:rsidR="00F60C0C" w:rsidRPr="00D528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.</w:t>
      </w:r>
      <w:proofErr w:type="gramEnd"/>
      <w:r w:rsidR="00F60C0C" w:rsidRPr="00D528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№30.. 1999 г; </w:t>
      </w:r>
    </w:p>
    <w:p w:rsidR="00D52895" w:rsidRDefault="00D52895" w:rsidP="00D5289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)</w:t>
      </w:r>
      <w:r w:rsidR="00F60C0C" w:rsidRPr="00D528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урнал: “</w:t>
      </w:r>
      <w:proofErr w:type="spellStart"/>
      <w:r w:rsidR="00F60C0C" w:rsidRPr="00D528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укляндия</w:t>
      </w:r>
      <w:proofErr w:type="spellEnd"/>
      <w:r w:rsidR="00F60C0C" w:rsidRPr="00D528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” №7, 2015 г.;</w:t>
      </w:r>
      <w:bookmarkStart w:id="0" w:name="_GoBack"/>
      <w:bookmarkEnd w:id="0"/>
    </w:p>
    <w:p w:rsidR="00B2099E" w:rsidRPr="00D52895" w:rsidRDefault="00B2099E" w:rsidP="00D528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6074" w:rsidRPr="00396632" w:rsidRDefault="00536074" w:rsidP="00A17297">
      <w:pPr>
        <w:jc w:val="both"/>
        <w:rPr>
          <w:rFonts w:ascii="Times New Roman" w:hAnsi="Times New Roman" w:cs="Times New Roman"/>
        </w:rPr>
      </w:pPr>
    </w:p>
    <w:sectPr w:rsidR="00536074" w:rsidRPr="00396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024"/>
    <w:multiLevelType w:val="multilevel"/>
    <w:tmpl w:val="220A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A3A6D"/>
    <w:multiLevelType w:val="multilevel"/>
    <w:tmpl w:val="6570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962AB0"/>
    <w:multiLevelType w:val="hybridMultilevel"/>
    <w:tmpl w:val="D2300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F0FCB"/>
    <w:multiLevelType w:val="multilevel"/>
    <w:tmpl w:val="47A2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FE3102"/>
    <w:multiLevelType w:val="multilevel"/>
    <w:tmpl w:val="AAE0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A41B9A"/>
    <w:multiLevelType w:val="hybridMultilevel"/>
    <w:tmpl w:val="586EF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D3E1E"/>
    <w:multiLevelType w:val="multilevel"/>
    <w:tmpl w:val="6F266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BF6ABF"/>
    <w:multiLevelType w:val="multilevel"/>
    <w:tmpl w:val="D8CE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99E"/>
    <w:rsid w:val="002E477E"/>
    <w:rsid w:val="00396632"/>
    <w:rsid w:val="00536074"/>
    <w:rsid w:val="005C781B"/>
    <w:rsid w:val="006D7BF4"/>
    <w:rsid w:val="009B5D2E"/>
    <w:rsid w:val="009D32CE"/>
    <w:rsid w:val="00A17297"/>
    <w:rsid w:val="00B2099E"/>
    <w:rsid w:val="00BB2465"/>
    <w:rsid w:val="00CE0B8D"/>
    <w:rsid w:val="00D52895"/>
    <w:rsid w:val="00F6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7C24E"/>
  <w15:chartTrackingRefBased/>
  <w15:docId w15:val="{D8E43EFD-CCAE-408A-9166-D0052167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099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2099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E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E0B8D"/>
    <w:rPr>
      <w:i/>
      <w:iCs/>
    </w:rPr>
  </w:style>
  <w:style w:type="paragraph" w:customStyle="1" w:styleId="c4">
    <w:name w:val="c4"/>
    <w:basedOn w:val="a"/>
    <w:rsid w:val="00CE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E0B8D"/>
  </w:style>
  <w:style w:type="character" w:customStyle="1" w:styleId="c3">
    <w:name w:val="c3"/>
    <w:basedOn w:val="a0"/>
    <w:rsid w:val="00CE0B8D"/>
  </w:style>
  <w:style w:type="paragraph" w:customStyle="1" w:styleId="c6">
    <w:name w:val="c6"/>
    <w:basedOn w:val="a"/>
    <w:rsid w:val="00CE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6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43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430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24885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994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8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3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vezdnii45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7711-891A-447D-A1AB-72E09EB5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Миронова</dc:creator>
  <cp:keywords/>
  <dc:description/>
  <cp:lastModifiedBy>User</cp:lastModifiedBy>
  <cp:revision>4</cp:revision>
  <dcterms:created xsi:type="dcterms:W3CDTF">2022-08-19T13:48:00Z</dcterms:created>
  <dcterms:modified xsi:type="dcterms:W3CDTF">2022-08-22T10:30:00Z</dcterms:modified>
</cp:coreProperties>
</file>